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67B" w:rsidRDefault="00F4767B" w:rsidP="00F4767B">
      <w:pPr>
        <w:jc w:val="center"/>
      </w:pPr>
    </w:p>
    <w:tbl>
      <w:tblPr>
        <w:tblW w:w="983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  <w:gridCol w:w="5245"/>
      </w:tblGrid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ное наименование поставщика социальных услуг</w:t>
            </w:r>
          </w:p>
        </w:tc>
        <w:tc>
          <w:tcPr>
            <w:tcW w:w="5200" w:type="dxa"/>
            <w:vAlign w:val="center"/>
          </w:tcPr>
          <w:p w:rsidR="00F4767B" w:rsidRPr="00F4767B" w:rsidRDefault="005854FA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учреждение социального обслуживания "Краснокаменский социально-реабилитационный центр для несовершеннолетних "Доброта" Забайкальского края</w:t>
            </w:r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кращенное наименование поставщика социальных услуг </w:t>
            </w:r>
          </w:p>
        </w:tc>
        <w:tc>
          <w:tcPr>
            <w:tcW w:w="5200" w:type="dxa"/>
            <w:vAlign w:val="center"/>
          </w:tcPr>
          <w:p w:rsidR="00F4767B" w:rsidRPr="00F4767B" w:rsidRDefault="005854FA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УСО КСРЦ "Доброта" Забайкальского края</w:t>
            </w:r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государственной регистрации</w:t>
            </w:r>
          </w:p>
        </w:tc>
        <w:tc>
          <w:tcPr>
            <w:tcW w:w="5200" w:type="dxa"/>
            <w:vAlign w:val="center"/>
          </w:tcPr>
          <w:p w:rsidR="00F4767B" w:rsidRPr="00F4767B" w:rsidRDefault="00D12092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12.2001</w:t>
            </w:r>
          </w:p>
        </w:tc>
      </w:tr>
      <w:tr w:rsidR="00E30747" w:rsidRPr="00F4767B" w:rsidTr="00C81B39">
        <w:trPr>
          <w:tblCellSpacing w:w="15" w:type="dxa"/>
        </w:trPr>
        <w:tc>
          <w:tcPr>
            <w:tcW w:w="4546" w:type="dxa"/>
            <w:vAlign w:val="center"/>
          </w:tcPr>
          <w:p w:rsidR="00E30747" w:rsidRPr="00F4767B" w:rsidRDefault="00E30747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30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 регистрации в качестве поставщика социальных услуг</w:t>
            </w:r>
          </w:p>
        </w:tc>
        <w:tc>
          <w:tcPr>
            <w:tcW w:w="5200" w:type="dxa"/>
            <w:vAlign w:val="center"/>
          </w:tcPr>
          <w:p w:rsidR="00E30747" w:rsidRPr="00D12092" w:rsidRDefault="00E30747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30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15</w:t>
            </w:r>
            <w:bookmarkStart w:id="0" w:name="_GoBack"/>
            <w:bookmarkEnd w:id="0"/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ганизационно-правовая форма</w:t>
            </w:r>
          </w:p>
        </w:tc>
        <w:tc>
          <w:tcPr>
            <w:tcW w:w="5200" w:type="dxa"/>
            <w:vAlign w:val="center"/>
          </w:tcPr>
          <w:p w:rsidR="00F4767B" w:rsidRPr="00F4767B" w:rsidRDefault="005854FA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58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джетное учреждение</w:t>
            </w:r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редители</w:t>
            </w:r>
          </w:p>
        </w:tc>
        <w:tc>
          <w:tcPr>
            <w:tcW w:w="5200" w:type="dxa"/>
            <w:vAlign w:val="center"/>
          </w:tcPr>
          <w:p w:rsidR="00F4767B" w:rsidRPr="00F4767B" w:rsidRDefault="005854FA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терство труда и социальной защиты населения Забайкальского края, Департамент государственного имущества и земельных отношений Забайкальского края</w:t>
            </w:r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местонахождения</w:t>
            </w:r>
          </w:p>
        </w:tc>
        <w:tc>
          <w:tcPr>
            <w:tcW w:w="5200" w:type="dxa"/>
            <w:vAlign w:val="center"/>
          </w:tcPr>
          <w:p w:rsidR="00F4767B" w:rsidRPr="00F4767B" w:rsidRDefault="005854FA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2D9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673, Забайкальский край, Краснокаменский район, город Краснокаменск, 6-й микрорайон, дом 648</w:t>
            </w:r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727847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предоставления социальных услуг</w:t>
            </w:r>
          </w:p>
        </w:tc>
        <w:tc>
          <w:tcPr>
            <w:tcW w:w="5200" w:type="dxa"/>
            <w:vAlign w:val="center"/>
          </w:tcPr>
          <w:p w:rsidR="00F4767B" w:rsidRPr="00727847" w:rsidRDefault="005854FA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673, Забайкальский край, Краснокаменский район, город Краснокаменск, 6-й микрорайон, дом 648;</w:t>
            </w:r>
          </w:p>
          <w:p w:rsidR="00727847" w:rsidRPr="00727847" w:rsidRDefault="00727847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4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4673</w:t>
            </w:r>
            <w:r w:rsidRPr="00727847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="005854FA" w:rsidRPr="0072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байкальский край, Краснокаменский район, город Краснокаменск, 1-й микрорайон, дом 107</w:t>
            </w:r>
            <w:r w:rsidRPr="0072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727847" w:rsidRPr="00727847" w:rsidRDefault="00727847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78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4674, Забайкальский край, Краснокаменский район, город Краснокаменск, 5-й микрорайон, дом 506,</w:t>
            </w:r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тактный телефон</w:t>
            </w:r>
          </w:p>
        </w:tc>
        <w:tc>
          <w:tcPr>
            <w:tcW w:w="5200" w:type="dxa"/>
            <w:vAlign w:val="center"/>
          </w:tcPr>
          <w:p w:rsidR="00F4767B" w:rsidRPr="00F4767B" w:rsidRDefault="005854FA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54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0(245) 2-78-11</w:t>
            </w:r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5200" w:type="dxa"/>
            <w:vAlign w:val="center"/>
          </w:tcPr>
          <w:p w:rsidR="00F4767B" w:rsidRPr="00F4767B" w:rsidRDefault="00D91E4F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1E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pddip75@mail.ru</w:t>
            </w:r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рафик работы</w:t>
            </w:r>
          </w:p>
        </w:tc>
        <w:tc>
          <w:tcPr>
            <w:tcW w:w="5200" w:type="dxa"/>
            <w:vAlign w:val="center"/>
          </w:tcPr>
          <w:p w:rsidR="000645FB" w:rsidRPr="000645FB" w:rsidRDefault="000645FB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недельник-четверг  08:45 до 18:00;</w:t>
            </w:r>
          </w:p>
          <w:p w:rsidR="000645FB" w:rsidRPr="000645FB" w:rsidRDefault="000645FB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ятница  08:45 до 17:00;</w:t>
            </w:r>
          </w:p>
          <w:p w:rsidR="00F4767B" w:rsidRPr="00F4767B" w:rsidRDefault="000645FB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денный перерыв  13:00-14:00</w:t>
            </w:r>
          </w:p>
        </w:tc>
      </w:tr>
      <w:tr w:rsidR="00F4767B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 руководителя, заместителей руководителей, заведующих отделениями</w:t>
            </w:r>
          </w:p>
        </w:tc>
        <w:tc>
          <w:tcPr>
            <w:tcW w:w="5200" w:type="dxa"/>
            <w:vAlign w:val="center"/>
          </w:tcPr>
          <w:p w:rsidR="000645FB" w:rsidRPr="000645FB" w:rsidRDefault="000645FB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ректор</w:t>
            </w: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выдова Ольга Семёновна;</w:t>
            </w:r>
          </w:p>
          <w:p w:rsidR="000645FB" w:rsidRPr="000645FB" w:rsidRDefault="000645FB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 директора по реабилитационной и воспитательной работе:</w:t>
            </w: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одова</w:t>
            </w:r>
            <w:proofErr w:type="spellEnd"/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вгения Владимировна;</w:t>
            </w:r>
          </w:p>
          <w:p w:rsidR="000645FB" w:rsidRPr="000645FB" w:rsidRDefault="000645FB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меститель директора по административно-хозяйственной работе</w:t>
            </w: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Никитина Анастасия Валерьевна;</w:t>
            </w:r>
          </w:p>
          <w:p w:rsidR="000645FB" w:rsidRPr="000645FB" w:rsidRDefault="000645FB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ая отделением консультативно-правовой помощи:</w:t>
            </w: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линина Татьяна Петровна;</w:t>
            </w:r>
          </w:p>
          <w:p w:rsidR="000645FB" w:rsidRPr="000645FB" w:rsidRDefault="000645FB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Заведующая отделением социального обслуживания на дому граждан пожилого возраста и инвалидов:                                                                                                              </w:t>
            </w: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конова Людмила Григорьевна;</w:t>
            </w:r>
          </w:p>
          <w:p w:rsidR="00F4767B" w:rsidRDefault="000645FB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645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ведующая стационарным отделением для детей-сирот и детей, оставшимся без попечения родителей:</w:t>
            </w: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 Инна </w:t>
            </w:r>
            <w:r w:rsidRPr="000645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ладиславовна</w:t>
            </w:r>
          </w:p>
          <w:p w:rsidR="00C52F55" w:rsidRPr="00F4767B" w:rsidRDefault="00C52F55" w:rsidP="000645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4767B" w:rsidRPr="00F4767B" w:rsidTr="00E9522B">
        <w:trPr>
          <w:tblCellSpacing w:w="15" w:type="dxa"/>
        </w:trPr>
        <w:tc>
          <w:tcPr>
            <w:tcW w:w="4546" w:type="dxa"/>
            <w:shd w:val="clear" w:color="auto" w:fill="auto"/>
            <w:vAlign w:val="center"/>
            <w:hideMark/>
          </w:tcPr>
          <w:p w:rsidR="00F4767B" w:rsidRPr="00F4767B" w:rsidRDefault="00F4767B" w:rsidP="00F4767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Персональный состав работников</w:t>
            </w:r>
          </w:p>
        </w:tc>
        <w:tc>
          <w:tcPr>
            <w:tcW w:w="5200" w:type="dxa"/>
            <w:shd w:val="clear" w:color="auto" w:fill="auto"/>
            <w:vAlign w:val="center"/>
          </w:tcPr>
          <w:p w:rsidR="00F4767B" w:rsidRPr="00F4767B" w:rsidRDefault="00E30747" w:rsidP="00742C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" w:history="1">
              <w:r w:rsidR="00E9522B" w:rsidRPr="00E9522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ОТРУДНИКИ.docx</w:t>
              </w:r>
            </w:hyperlink>
          </w:p>
        </w:tc>
      </w:tr>
      <w:tr w:rsidR="00C52F55" w:rsidRPr="00F4767B" w:rsidTr="00E9522B">
        <w:trPr>
          <w:tblCellSpacing w:w="15" w:type="dxa"/>
        </w:trPr>
        <w:tc>
          <w:tcPr>
            <w:tcW w:w="4546" w:type="dxa"/>
            <w:shd w:val="clear" w:color="auto" w:fill="auto"/>
            <w:vAlign w:val="center"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а учреждения</w:t>
            </w:r>
          </w:p>
        </w:tc>
        <w:tc>
          <w:tcPr>
            <w:tcW w:w="5200" w:type="dxa"/>
            <w:shd w:val="clear" w:color="auto" w:fill="auto"/>
            <w:vAlign w:val="center"/>
          </w:tcPr>
          <w:p w:rsidR="00C52F55" w:rsidRPr="00F4767B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" w:history="1">
              <w:r w:rsidR="00C52F55" w:rsidRPr="000645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руктура.docx</w:t>
              </w:r>
            </w:hyperlink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лицензиях</w:t>
            </w:r>
          </w:p>
        </w:tc>
        <w:tc>
          <w:tcPr>
            <w:tcW w:w="5200" w:type="dxa"/>
            <w:vAlign w:val="center"/>
          </w:tcPr>
          <w:p w:rsidR="00C52F55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) лицензии на право ведения образовательной деятельности; № 114 от 24.12.2019 г.</w:t>
            </w:r>
          </w:p>
          <w:p w:rsidR="00C52F55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history="1">
              <w:r w:rsidR="00C52F55" w:rsidRPr="000645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цензия-на-осуществление-образовательной-деятельности_compressed.pdf</w:t>
              </w:r>
            </w:hyperlink>
          </w:p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) реквизиты лицензии на осуществление медицинской деятельности; № ЛО-75-01-001598 от 12.11.2019 г.</w:t>
            </w:r>
            <w:hyperlink r:id="rId8" w:history="1">
              <w:r w:rsidRPr="000645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Лицензия-на-осуществление-медицинской-деятельности.pdf</w:t>
              </w:r>
            </w:hyperlink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едения о формах социального обслуживания</w:t>
            </w:r>
          </w:p>
        </w:tc>
        <w:tc>
          <w:tcPr>
            <w:tcW w:w="5200" w:type="dxa"/>
            <w:vAlign w:val="center"/>
          </w:tcPr>
          <w:p w:rsidR="00C52F55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циальное обслуживание на дому; </w:t>
            </w:r>
          </w:p>
          <w:p w:rsidR="00C52F55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861B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отделение для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еречень предоставляемых социальных услуг по формам социального обслуживания и видам социальных услуг</w:t>
            </w:r>
          </w:p>
        </w:tc>
        <w:tc>
          <w:tcPr>
            <w:tcW w:w="5200" w:type="dxa"/>
            <w:vAlign w:val="center"/>
          </w:tcPr>
          <w:p w:rsidR="00C52F55" w:rsidRPr="00F4767B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history="1">
              <w:r w:rsidR="00C52F55" w:rsidRPr="00F30B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о услугам 620.pdf</w:t>
              </w:r>
            </w:hyperlink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арифы на предоставляемые социальные услуги по формам социального обслуживания и видам социальных услуг</w:t>
            </w:r>
          </w:p>
        </w:tc>
        <w:tc>
          <w:tcPr>
            <w:tcW w:w="5200" w:type="dxa"/>
            <w:vAlign w:val="center"/>
          </w:tcPr>
          <w:p w:rsidR="00C52F55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C52F55" w:rsidRPr="00F30B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арифы.rtf</w:t>
              </w:r>
            </w:hyperlink>
          </w:p>
          <w:p w:rsidR="00C52F55" w:rsidRPr="00F4767B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C52F55" w:rsidRPr="00F30B27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риказ тарифы.rtf</w:t>
              </w:r>
            </w:hyperlink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сударственное задание</w:t>
            </w:r>
          </w:p>
        </w:tc>
        <w:tc>
          <w:tcPr>
            <w:tcW w:w="5200" w:type="dxa"/>
            <w:vAlign w:val="center"/>
          </w:tcPr>
          <w:p w:rsidR="00C52F55" w:rsidRPr="00F4767B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C52F55" w:rsidRPr="000645FB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ГОСЗАДАНИЕ.pdf</w:t>
              </w:r>
            </w:hyperlink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б общем количестве мест</w:t>
            </w:r>
          </w:p>
        </w:tc>
        <w:tc>
          <w:tcPr>
            <w:tcW w:w="5200" w:type="dxa"/>
            <w:vAlign w:val="center"/>
          </w:tcPr>
          <w:p w:rsidR="00C52F55" w:rsidRPr="00DE72A4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E7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иальное обслуживание на дому - 190;</w:t>
            </w:r>
          </w:p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E72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ционарное отделение для несовершеннолетних в трудной жизненной ситуации - 64</w:t>
            </w:r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количестве свободных мест</w:t>
            </w:r>
          </w:p>
        </w:tc>
        <w:tc>
          <w:tcPr>
            <w:tcW w:w="5200" w:type="dxa"/>
            <w:vAlign w:val="center"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120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личии свободных мест можно узнать по контактным телефонам</w:t>
            </w:r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орядке и условиях предоставления социальных услуг</w:t>
            </w:r>
          </w:p>
        </w:tc>
        <w:tc>
          <w:tcPr>
            <w:tcW w:w="5200" w:type="dxa"/>
            <w:vAlign w:val="center"/>
          </w:tcPr>
          <w:p w:rsidR="00C52F55" w:rsidRPr="00F4767B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C52F55" w:rsidRPr="00C64202">
                <w:rPr>
                  <w:rStyle w:val="a4"/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становление по услугам 620 (1).pdf</w:t>
              </w:r>
            </w:hyperlink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авила внутреннего распорядка для получателей социальных услуг </w:t>
            </w:r>
          </w:p>
        </w:tc>
        <w:tc>
          <w:tcPr>
            <w:tcW w:w="5200" w:type="dxa"/>
            <w:vAlign w:val="center"/>
          </w:tcPr>
          <w:p w:rsidR="00C52F55" w:rsidRDefault="00E30747" w:rsidP="00C52F55">
            <w:pPr>
              <w:spacing w:after="0" w:line="240" w:lineRule="auto"/>
              <w:rPr>
                <w:rStyle w:val="a4"/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4" w:history="1">
              <w:r w:rsidR="00C52F55" w:rsidRPr="00134DC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равила внутреннего распорядка.pdf</w:t>
              </w:r>
            </w:hyperlink>
          </w:p>
          <w:p w:rsidR="00C52F55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5" w:history="1"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Правила внутреннего </w:t>
              </w:r>
              <w:proofErr w:type="spellStart"/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распорядкас</w:t>
              </w:r>
              <w:proofErr w:type="spellEnd"/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оциальное</w:t>
              </w:r>
              <w:proofErr w:type="spellEnd"/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обслуживание на дому.jpeg</w:t>
              </w:r>
            </w:hyperlink>
          </w:p>
          <w:p w:rsidR="00C52F55" w:rsidRPr="00F4767B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6" w:history="1"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ПРАВИЛА </w:t>
              </w:r>
              <w:proofErr w:type="spellStart"/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внутр</w:t>
              </w:r>
              <w:proofErr w:type="spellEnd"/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распор ГКП.pdf</w:t>
              </w:r>
            </w:hyperlink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авила внутреннего трудового распорядка</w:t>
            </w:r>
            <w:r w:rsidRPr="00F476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5200" w:type="dxa"/>
            <w:vAlign w:val="center"/>
          </w:tcPr>
          <w:p w:rsidR="00C52F55" w:rsidRPr="00F4767B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7" w:history="1">
              <w:r w:rsidR="00C52F55" w:rsidRPr="00134DCF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Правила внутреннего трудового распорядка.pdf</w:t>
              </w:r>
            </w:hyperlink>
          </w:p>
        </w:tc>
      </w:tr>
      <w:tr w:rsidR="00C52F55" w:rsidRPr="00F4767B" w:rsidTr="00C81B39">
        <w:trPr>
          <w:tblCellSpacing w:w="15" w:type="dxa"/>
        </w:trPr>
        <w:tc>
          <w:tcPr>
            <w:tcW w:w="4546" w:type="dxa"/>
            <w:vAlign w:val="center"/>
            <w:hideMark/>
          </w:tcPr>
          <w:p w:rsidR="00C52F55" w:rsidRPr="00F4767B" w:rsidRDefault="00C52F55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76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формация о проверках</w:t>
            </w:r>
          </w:p>
        </w:tc>
        <w:tc>
          <w:tcPr>
            <w:tcW w:w="5200" w:type="dxa"/>
            <w:vAlign w:val="center"/>
          </w:tcPr>
          <w:p w:rsidR="00C52F55" w:rsidRPr="00F4767B" w:rsidRDefault="00E30747" w:rsidP="00C52F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hyperlink r:id="rId18" w:history="1"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Документ </w:t>
              </w:r>
              <w:proofErr w:type="spellStart"/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>Microsoft</w:t>
              </w:r>
              <w:proofErr w:type="spellEnd"/>
              <w:r w:rsidR="00C52F55" w:rsidRPr="00DE72A4">
                <w:rPr>
                  <w:rStyle w:val="a4"/>
                  <w:rFonts w:ascii="Times New Roman" w:eastAsia="Times New Roman" w:hAnsi="Times New Roman" w:cs="Times New Roman"/>
                  <w:b/>
                  <w:sz w:val="24"/>
                  <w:szCs w:val="24"/>
                  <w:lang w:eastAsia="ru-RU"/>
                </w:rPr>
                <w:t xml:space="preserve"> Word (4).docx</w:t>
              </w:r>
            </w:hyperlink>
          </w:p>
        </w:tc>
      </w:tr>
    </w:tbl>
    <w:p w:rsidR="00505615" w:rsidRDefault="00505615"/>
    <w:sectPr w:rsidR="00505615" w:rsidSect="000725F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67B"/>
    <w:rsid w:val="000645FB"/>
    <w:rsid w:val="000725F2"/>
    <w:rsid w:val="00134DCF"/>
    <w:rsid w:val="001759A4"/>
    <w:rsid w:val="0018144F"/>
    <w:rsid w:val="00505615"/>
    <w:rsid w:val="00546836"/>
    <w:rsid w:val="005854FA"/>
    <w:rsid w:val="00727847"/>
    <w:rsid w:val="00742C89"/>
    <w:rsid w:val="007B0116"/>
    <w:rsid w:val="00C52F55"/>
    <w:rsid w:val="00C64202"/>
    <w:rsid w:val="00C81B39"/>
    <w:rsid w:val="00CF1D01"/>
    <w:rsid w:val="00D12092"/>
    <w:rsid w:val="00D91E4F"/>
    <w:rsid w:val="00DD20EE"/>
    <w:rsid w:val="00DE72A4"/>
    <w:rsid w:val="00E124A7"/>
    <w:rsid w:val="00E30747"/>
    <w:rsid w:val="00E9522B"/>
    <w:rsid w:val="00F30B27"/>
    <w:rsid w:val="00F4767B"/>
    <w:rsid w:val="00F8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F569E-FE30-4E1A-8E80-25C5984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4767B"/>
    <w:rPr>
      <w:b/>
      <w:bCs/>
    </w:rPr>
  </w:style>
  <w:style w:type="character" w:styleId="a4">
    <w:name w:val="Hyperlink"/>
    <w:basedOn w:val="a0"/>
    <w:uiPriority w:val="99"/>
    <w:unhideWhenUsed/>
    <w:rsid w:val="00F4767B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F4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8144F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D120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1;&#1080;&#1094;&#1077;&#1085;&#1079;&#1080;&#1103;-&#1085;&#1072;-&#1086;&#1089;&#1091;&#1097;&#1077;&#1089;&#1090;&#1074;&#1083;&#1077;&#1085;&#1080;&#1077;-&#1084;&#1077;&#1076;&#1080;&#1094;&#1080;&#1085;&#1089;&#1082;&#1086;&#1081;-&#1076;&#1077;&#1103;&#1090;&#1077;&#1083;&#1100;&#1085;&#1086;&#1089;&#1090;&#1080;.pdf" TargetMode="External"/><Relationship Id="rId13" Type="http://schemas.openxmlformats.org/officeDocument/2006/relationships/hyperlink" Target="&#1087;&#1086;&#1089;&#1090;&#1072;&#1085;&#1086;&#1074;&#1083;&#1077;&#1085;&#1080;&#1077;%20&#1087;&#1086;%20&#1091;&#1089;&#1083;&#1091;&#1075;&#1072;&#1084;%20620%20(1).pdf" TargetMode="External"/><Relationship Id="rId18" Type="http://schemas.openxmlformats.org/officeDocument/2006/relationships/hyperlink" Target="&#1044;&#1086;&#1082;&#1091;&#1084;&#1077;&#1085;&#1090;%20Microsoft%20Word%20(4).docx" TargetMode="External"/><Relationship Id="rId3" Type="http://schemas.openxmlformats.org/officeDocument/2006/relationships/settings" Target="settings.xml"/><Relationship Id="rId7" Type="http://schemas.openxmlformats.org/officeDocument/2006/relationships/hyperlink" Target="&#1051;&#1080;&#1094;&#1077;&#1085;&#1079;&#1080;&#1103;-&#1085;&#1072;-&#1086;&#1089;&#1091;&#1097;&#1077;&#1089;&#1090;&#1074;&#1083;&#1077;&#1085;&#1080;&#1077;-&#1086;&#1073;&#1088;&#1072;&#1079;&#1086;&#1074;&#1072;&#1090;&#1077;&#1083;&#1100;&#1085;&#1086;&#1081;-&#1076;&#1077;&#1103;&#1090;&#1077;&#1083;&#1100;&#1085;&#1086;&#1089;&#1090;&#1080;_compressed.pdf" TargetMode="External"/><Relationship Id="rId12" Type="http://schemas.openxmlformats.org/officeDocument/2006/relationships/hyperlink" Target="&#1043;&#1054;&#1057;&#1047;&#1040;&#1044;&#1040;&#1053;&#1048;&#1045;.pdf" TargetMode="External"/><Relationship Id="rId17" Type="http://schemas.openxmlformats.org/officeDocument/2006/relationships/hyperlink" Target="&#1055;&#1088;&#1072;&#1074;&#1080;&#1083;&#1072;%20&#1074;&#1085;&#1091;&#1090;&#1088;&#1077;&#1085;&#1085;&#1077;&#1075;&#1086;%20&#1090;&#1088;&#1091;&#1076;&#1086;&#1074;&#1086;&#1075;&#1086;%20&#1088;&#1072;&#1089;&#1087;&#1086;&#1088;&#1103;&#1076;&#1082;&#1072;.pdf" TargetMode="External"/><Relationship Id="rId2" Type="http://schemas.openxmlformats.org/officeDocument/2006/relationships/styles" Target="styles.xml"/><Relationship Id="rId16" Type="http://schemas.openxmlformats.org/officeDocument/2006/relationships/hyperlink" Target="&#1055;&#1056;&#1040;&#1042;&#1048;&#1051;&#1040;%20&#1074;&#1085;&#1091;&#1090;&#1088;%20&#1088;&#1072;&#1089;&#1087;&#1086;&#1088;%20&#1043;&#1050;&#1055;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&#1089;&#1090;&#1088;&#1091;&#1082;&#1090;&#1091;&#1088;&#1072;.docx" TargetMode="External"/><Relationship Id="rId11" Type="http://schemas.openxmlformats.org/officeDocument/2006/relationships/hyperlink" Target="&#1055;&#1088;&#1080;&#1082;&#1072;&#1079;%20&#1090;&#1072;&#1088;&#1080;&#1092;&#1099;.rtf" TargetMode="External"/><Relationship Id="rId5" Type="http://schemas.openxmlformats.org/officeDocument/2006/relationships/hyperlink" Target="&#1057;&#1054;&#1058;&#1056;&#1059;&#1044;&#1053;&#1048;&#1050;&#1048;.docx" TargetMode="External"/><Relationship Id="rId15" Type="http://schemas.openxmlformats.org/officeDocument/2006/relationships/hyperlink" Target="&#1055;&#1088;&#1072;&#1074;&#1080;&#1083;&#1072;%20&#1074;&#1085;&#1091;&#1090;&#1088;&#1077;&#1085;&#1085;&#1077;&#1075;&#1086;%20&#1088;&#1072;&#1089;&#1087;&#1086;&#1088;&#1103;&#1076;&#1082;&#1072;&#1089;%20&#1086;&#1094;&#1080;&#1072;&#1083;&#1100;&#1085;&#1086;&#1077;%20&#1086;&#1073;&#1089;&#1083;&#1091;&#1078;&#1080;&#1074;&#1072;&#1085;&#1080;&#1077;%20&#1085;&#1072;%20&#1076;&#1086;&#1084;&#1091;.jpeg" TargetMode="External"/><Relationship Id="rId10" Type="http://schemas.openxmlformats.org/officeDocument/2006/relationships/hyperlink" Target="&#1058;&#1072;&#1088;&#1080;&#1092;&#1099;.rtf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&#1087;&#1086;&#1089;&#1090;&#1072;&#1085;&#1086;&#1074;&#1083;&#1077;&#1085;&#1080;&#1077;%20&#1087;&#1086;%20&#1091;&#1089;&#1083;&#1091;&#1075;&#1072;&#1084;%20620.pdf" TargetMode="External"/><Relationship Id="rId14" Type="http://schemas.openxmlformats.org/officeDocument/2006/relationships/hyperlink" Target="&#1055;&#1088;&#1072;&#1074;&#1080;&#1083;&#1072;%20&#1074;&#1085;&#1091;&#1090;&#1088;&#1077;&#1085;&#1085;&#1077;&#1075;&#1086;%20&#1088;&#1072;&#1089;&#1087;&#1086;&#1088;&#1103;&#1076;&#1082;&#1072;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AFB5C-3D91-4C84-B0C1-FD3ECB03A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A121 (Снеткова 12)</dc:creator>
  <cp:lastModifiedBy>Воробьёва</cp:lastModifiedBy>
  <cp:revision>24</cp:revision>
  <dcterms:created xsi:type="dcterms:W3CDTF">2021-11-16T02:43:00Z</dcterms:created>
  <dcterms:modified xsi:type="dcterms:W3CDTF">2022-03-28T08:00:00Z</dcterms:modified>
</cp:coreProperties>
</file>